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D071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D071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D071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D071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41501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A16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Pr="00B517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BD071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стерова Анна Алексее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D071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D071C" w:rsidRPr="004F289C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D071C" w:rsidRPr="004F289C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D071C" w:rsidRPr="004F289C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D071C" w:rsidRPr="004F289C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1C" w:rsidRPr="004F289C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BD071C" w:rsidRPr="004F289C" w:rsidRDefault="00BD071C" w:rsidP="00BD071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71C" w:rsidRPr="004F289C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71C" w:rsidRPr="000D42DB" w:rsidRDefault="00BD071C" w:rsidP="00BD071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BD071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D071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BD071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D071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BD071C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BD071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BD071C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050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050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050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050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5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  <w:bookmarkStart w:id="1" w:name="_GoBack"/>
      <w:bookmarkEnd w:id="1"/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CC0AA0" w:rsidP="00CC0AA0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 w:rsidRPr="00CC0AA0">
        <w:rPr>
          <w:rFonts w:cs="Times New Roman"/>
          <w:szCs w:val="28"/>
          <w:lang w:val="ru-RU"/>
        </w:rPr>
        <w:t>Ввести число. Определить, делится ли оно нацело на два, три или пять.</w:t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CC0AA0" w:rsidRDefault="00CC0AA0" w:rsidP="00CC0A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CC0AA0" w:rsidRPr="006E0EB1" w:rsidRDefault="006E0EB1" w:rsidP="006E0EB1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32805" cy="5018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CC0AA0" w:rsidRDefault="003C261E" w:rsidP="00CC0A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5A3653" w:rsidP="005A3653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65632648" wp14:editId="27C07D3C">
            <wp:extent cx="5486875" cy="3299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C38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5A" w:rsidRPr="00D14D5A" w:rsidRDefault="00D14D5A" w:rsidP="005E0B3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2</w:t>
      </w:r>
      <w:r w:rsidRPr="00281C61">
        <w:rPr>
          <w:rFonts w:eastAsiaTheme="minorEastAsia" w:cs="Times New Roman"/>
          <w:szCs w:val="28"/>
          <w:lang w:val="ru-RU"/>
        </w:rPr>
        <w:t xml:space="preserve"> –</w:t>
      </w:r>
      <w:r w:rsidRPr="00D14D5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Текст </w:t>
      </w:r>
      <w:r>
        <w:rPr>
          <w:rFonts w:eastAsiaTheme="minorEastAsia" w:cs="Times New Roman"/>
          <w:szCs w:val="28"/>
          <w:lang w:val="ru-RU"/>
        </w:rPr>
        <w:t xml:space="preserve">программы </w:t>
      </w:r>
      <w:r>
        <w:rPr>
          <w:rFonts w:eastAsiaTheme="minorEastAsia" w:cs="Times New Roman"/>
          <w:szCs w:val="28"/>
          <w:lang w:val="ru-RU"/>
        </w:rPr>
        <w:t xml:space="preserve">на </w:t>
      </w:r>
      <w:r>
        <w:rPr>
          <w:rFonts w:eastAsiaTheme="minorEastAsia" w:cs="Times New Roman"/>
          <w:szCs w:val="28"/>
        </w:rPr>
        <w:t>C</w:t>
      </w:r>
      <w:r w:rsidRPr="00D14D5A">
        <w:rPr>
          <w:rFonts w:eastAsiaTheme="minorEastAsia" w:cs="Times New Roman"/>
          <w:szCs w:val="28"/>
          <w:lang w:val="ru-RU"/>
        </w:rPr>
        <w:t>#</w:t>
      </w:r>
    </w:p>
    <w:p w:rsidR="00D14D5A" w:rsidRPr="00D14D5A" w:rsidRDefault="00D14D5A" w:rsidP="00D14D5A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D14D5A" w:rsidRPr="003E7FF2" w:rsidRDefault="00D14D5A" w:rsidP="005A3653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Pr="00D14D5A" w:rsidRDefault="00D14D5A" w:rsidP="005E0B39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086367" cy="541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C4F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5A" w:rsidRDefault="00D14D5A" w:rsidP="005E0B3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ru-RU"/>
        </w:rPr>
        <w:t>Пример работы программы 1</w:t>
      </w:r>
    </w:p>
    <w:p w:rsidR="00967812" w:rsidRPr="00D14D5A" w:rsidRDefault="00967812" w:rsidP="002572FE">
      <w:pPr>
        <w:pStyle w:val="a3"/>
        <w:jc w:val="center"/>
        <w:rPr>
          <w:rFonts w:eastAsiaTheme="minorEastAsia" w:cs="Times New Roman"/>
          <w:szCs w:val="28"/>
        </w:rPr>
      </w:pP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F24F1" w:rsidRDefault="00D14D5A" w:rsidP="005E0B39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 wp14:anchorId="65483BBA" wp14:editId="1F28373F">
            <wp:extent cx="3170195" cy="533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6CB25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F1" w:rsidRDefault="005F24F1" w:rsidP="005E0B3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</w:t>
      </w:r>
      <w:r w:rsidRPr="00281C61">
        <w:rPr>
          <w:rFonts w:eastAsiaTheme="minorEastAsia" w:cs="Times New Roman"/>
          <w:szCs w:val="28"/>
          <w:lang w:val="ru-RU"/>
        </w:rPr>
        <w:t xml:space="preserve"> –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Пример работы программы </w:t>
      </w:r>
      <w:r>
        <w:rPr>
          <w:rFonts w:eastAsiaTheme="minorEastAsia" w:cs="Times New Roman"/>
          <w:szCs w:val="28"/>
          <w:lang w:val="ru-RU"/>
        </w:rPr>
        <w:t>2</w:t>
      </w:r>
    </w:p>
    <w:p w:rsidR="003E7FF2" w:rsidRDefault="003E7FF2" w:rsidP="005F24F1">
      <w:pPr>
        <w:pStyle w:val="a3"/>
        <w:ind w:left="-567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5E0B39" w:rsidRPr="005E0B39">
        <w:rPr>
          <w:rFonts w:eastAsiaTheme="minorEastAsia" w:cs="Times New Roman"/>
          <w:szCs w:val="28"/>
          <w:lang w:val="ru-RU"/>
        </w:rPr>
        <w:t>Документация по C#: https://learn.microsoft.com/ru-ru/dotnet/csharp/</w:t>
      </w:r>
    </w:p>
    <w:sectPr w:rsidR="005779CD" w:rsidRPr="00281C61" w:rsidSect="005F24F1">
      <w:footerReference w:type="default" r:id="rId12"/>
      <w:footerReference w:type="first" r:id="rId13"/>
      <w:pgSz w:w="11907" w:h="16840" w:code="9"/>
      <w:pgMar w:top="1134" w:right="851" w:bottom="1134" w:left="184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0D" w:rsidRDefault="00E0050D" w:rsidP="006B7CA2">
      <w:pPr>
        <w:spacing w:after="0" w:line="240" w:lineRule="auto"/>
      </w:pPr>
      <w:r>
        <w:separator/>
      </w:r>
    </w:p>
  </w:endnote>
  <w:endnote w:type="continuationSeparator" w:id="0">
    <w:p w:rsidR="00E0050D" w:rsidRDefault="00E0050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4C" w:rsidRPr="00B2654C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4C" w:rsidRPr="00B2654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0D" w:rsidRDefault="00E0050D" w:rsidP="006B7CA2">
      <w:pPr>
        <w:spacing w:after="0" w:line="240" w:lineRule="auto"/>
      </w:pPr>
      <w:r>
        <w:separator/>
      </w:r>
    </w:p>
  </w:footnote>
  <w:footnote w:type="continuationSeparator" w:id="0">
    <w:p w:rsidR="00E0050D" w:rsidRDefault="00E0050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DB7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1501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3653"/>
    <w:rsid w:val="005A53E8"/>
    <w:rsid w:val="005B6ACC"/>
    <w:rsid w:val="005E0B39"/>
    <w:rsid w:val="005E5931"/>
    <w:rsid w:val="005F24F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0EB1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654C"/>
    <w:rsid w:val="00B35A4C"/>
    <w:rsid w:val="00B35F79"/>
    <w:rsid w:val="00B517D3"/>
    <w:rsid w:val="00B64CCA"/>
    <w:rsid w:val="00B666F4"/>
    <w:rsid w:val="00B71E37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071C"/>
    <w:rsid w:val="00BD14DC"/>
    <w:rsid w:val="00BD45CE"/>
    <w:rsid w:val="00BF49F8"/>
    <w:rsid w:val="00BF74C9"/>
    <w:rsid w:val="00C07C12"/>
    <w:rsid w:val="00C10E62"/>
    <w:rsid w:val="00C125D2"/>
    <w:rsid w:val="00C33093"/>
    <w:rsid w:val="00C42BEE"/>
    <w:rsid w:val="00C50C71"/>
    <w:rsid w:val="00C57960"/>
    <w:rsid w:val="00C627BD"/>
    <w:rsid w:val="00C74576"/>
    <w:rsid w:val="00C80E42"/>
    <w:rsid w:val="00C95AE3"/>
    <w:rsid w:val="00C95D7E"/>
    <w:rsid w:val="00CA16D3"/>
    <w:rsid w:val="00CA54E7"/>
    <w:rsid w:val="00CA6FF8"/>
    <w:rsid w:val="00CB0A12"/>
    <w:rsid w:val="00CB39C4"/>
    <w:rsid w:val="00CB4281"/>
    <w:rsid w:val="00CB6E35"/>
    <w:rsid w:val="00CC0005"/>
    <w:rsid w:val="00CC0AA0"/>
    <w:rsid w:val="00CC4E48"/>
    <w:rsid w:val="00CC7E34"/>
    <w:rsid w:val="00CD1939"/>
    <w:rsid w:val="00CD1E44"/>
    <w:rsid w:val="00CE0559"/>
    <w:rsid w:val="00D00794"/>
    <w:rsid w:val="00D02990"/>
    <w:rsid w:val="00D14D5A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050D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90FC-1BEE-4EB3-B777-15592A7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7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талья</cp:lastModifiedBy>
  <cp:revision>12</cp:revision>
  <cp:lastPrinted>2016-11-14T15:27:00Z</cp:lastPrinted>
  <dcterms:created xsi:type="dcterms:W3CDTF">2023-10-10T04:45:00Z</dcterms:created>
  <dcterms:modified xsi:type="dcterms:W3CDTF">2023-10-29T08:08:00Z</dcterms:modified>
</cp:coreProperties>
</file>